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二  叔嫂逢五鬼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二  叔嫂逢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46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二  叔嫂逢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